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7F" w:rsidRDefault="0071447F" w:rsidP="000C6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71447F" w:rsidTr="0071447F">
        <w:tc>
          <w:tcPr>
            <w:tcW w:w="8755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4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овано:</w:t>
            </w:r>
          </w:p>
        </w:tc>
        <w:tc>
          <w:tcPr>
            <w:tcW w:w="6031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4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:</w:t>
            </w:r>
          </w:p>
        </w:tc>
      </w:tr>
      <w:tr w:rsidR="0071447F" w:rsidTr="0071447F">
        <w:tc>
          <w:tcPr>
            <w:tcW w:w="8755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ПК</w:t>
            </w:r>
          </w:p>
        </w:tc>
        <w:tc>
          <w:tcPr>
            <w:tcW w:w="6031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-СОШ №4</w:t>
            </w:r>
          </w:p>
        </w:tc>
      </w:tr>
      <w:tr w:rsidR="0071447F" w:rsidTr="0071447F">
        <w:tc>
          <w:tcPr>
            <w:tcW w:w="8755" w:type="dxa"/>
          </w:tcPr>
          <w:p w:rsidR="0071447F" w:rsidRPr="0071447F" w:rsidRDefault="00937634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6900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С.Петренко</w:t>
            </w:r>
          </w:p>
        </w:tc>
        <w:tc>
          <w:tcPr>
            <w:tcW w:w="6031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Л.Н. </w:t>
            </w:r>
            <w:proofErr w:type="spellStart"/>
            <w:r w:rsidRPr="0071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арян</w:t>
            </w:r>
            <w:proofErr w:type="spellEnd"/>
          </w:p>
        </w:tc>
      </w:tr>
      <w:tr w:rsidR="0071447F" w:rsidTr="0071447F">
        <w:tc>
          <w:tcPr>
            <w:tcW w:w="8755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</w:tcPr>
          <w:p w:rsidR="0071447F" w:rsidRPr="0071447F" w:rsidRDefault="008E295A" w:rsidP="00264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  от</w:t>
            </w:r>
            <w:r w:rsidR="00F256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Pr="0071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71447F" w:rsidTr="0071447F">
        <w:tc>
          <w:tcPr>
            <w:tcW w:w="8755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</w:tcPr>
          <w:p w:rsidR="0071447F" w:rsidRPr="0071447F" w:rsidRDefault="0071447F" w:rsidP="000C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C6A61" w:rsidRPr="0071447F" w:rsidRDefault="000C6A61" w:rsidP="008E29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1447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писание уроков 1-11 классов</w:t>
      </w:r>
    </w:p>
    <w:p w:rsidR="000C6A61" w:rsidRPr="0071447F" w:rsidRDefault="000C6A61" w:rsidP="000C6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44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бюджетного общеобразовательного учреждения – </w:t>
      </w:r>
    </w:p>
    <w:p w:rsidR="000C6A61" w:rsidRPr="0071447F" w:rsidRDefault="000C6A61" w:rsidP="00866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144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ней общеобразовательной школы № 4  станицы </w:t>
      </w:r>
      <w:proofErr w:type="spellStart"/>
      <w:r w:rsidRPr="0071447F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ровеличковской</w:t>
      </w:r>
      <w:proofErr w:type="spellEnd"/>
      <w:r w:rsidRPr="007144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лининского района Краснодарского края   на </w:t>
      </w:r>
      <w:r w:rsidR="008651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021-2022</w:t>
      </w:r>
      <w:r w:rsidR="00813D7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ый год.</w:t>
      </w:r>
    </w:p>
    <w:p w:rsidR="000C6A61" w:rsidRPr="00014445" w:rsidRDefault="000C6A61" w:rsidP="000C6A61">
      <w:pPr>
        <w:tabs>
          <w:tab w:val="left" w:pos="4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2357"/>
        <w:gridCol w:w="486"/>
        <w:gridCol w:w="1835"/>
        <w:gridCol w:w="567"/>
        <w:gridCol w:w="2206"/>
        <w:gridCol w:w="488"/>
        <w:gridCol w:w="2409"/>
        <w:gridCol w:w="567"/>
        <w:gridCol w:w="2126"/>
        <w:gridCol w:w="709"/>
      </w:tblGrid>
      <w:tr w:rsidR="00943D1E" w:rsidRPr="00014445" w:rsidTr="00A623E1">
        <w:trPr>
          <w:cantSplit/>
          <w:trHeight w:val="6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8B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0C6A61" w:rsidRPr="00EB552E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EB552E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6A61" w:rsidRPr="00F608D4" w:rsidRDefault="00F608D4" w:rsidP="00F608D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EB552E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6A61" w:rsidRPr="00EB552E" w:rsidRDefault="00F608D4" w:rsidP="00F608D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EB552E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6A61" w:rsidRPr="00EB552E" w:rsidRDefault="00F608D4" w:rsidP="00F608D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EB552E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6A61" w:rsidRPr="00EB552E" w:rsidRDefault="00F608D4" w:rsidP="00F608D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EB552E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6A61" w:rsidRPr="00EB552E" w:rsidRDefault="00F608D4" w:rsidP="00F608D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</w:tr>
      <w:tr w:rsidR="000C6A61" w:rsidRPr="00014445" w:rsidTr="00572406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0C6A61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6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«А» класс</w:t>
            </w:r>
          </w:p>
        </w:tc>
      </w:tr>
      <w:tr w:rsidR="00C05E16" w:rsidRPr="00014445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943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932A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0C6A61" w:rsidRPr="00014445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943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B90FB7" w:rsidRDefault="000C6A61" w:rsidP="00932A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0C6A61" w:rsidRPr="00014445" w:rsidTr="00572406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B90FB7" w:rsidRDefault="000C6A61" w:rsidP="00943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 xml:space="preserve">д и н а м и ч е с к а я  </w:t>
            </w:r>
            <w:proofErr w:type="gramStart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 xml:space="preserve"> а у з а</w:t>
            </w:r>
          </w:p>
        </w:tc>
      </w:tr>
      <w:tr w:rsidR="00C05E16" w:rsidRPr="00014445" w:rsidTr="00A623E1">
        <w:trPr>
          <w:trHeight w:val="2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C05E16" w:rsidRPr="00014445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943820" w:rsidRPr="00014445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943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20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C6A61" w:rsidRPr="00014445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943820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C05E16" w:rsidP="00943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B90FB7" w:rsidRDefault="00690044" w:rsidP="00932A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</w:tr>
      <w:tr w:rsidR="000C6A61" w:rsidRPr="00014445" w:rsidTr="00572406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B90FB7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b/>
                <w:lang w:eastAsia="ar-SA"/>
              </w:rPr>
              <w:t>1 «Б» класс</w:t>
            </w:r>
          </w:p>
        </w:tc>
      </w:tr>
      <w:tr w:rsidR="00637789" w:rsidRPr="000C6A61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окружающи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ED2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6F54C1" w:rsidRPr="000C6A61" w:rsidTr="00A623E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6F54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ED2B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4C1" w:rsidRPr="00B90FB7" w:rsidRDefault="006F54C1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0C6A61" w:rsidRPr="00014445" w:rsidTr="00572406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B90FB7" w:rsidRDefault="000C6A61" w:rsidP="00943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 xml:space="preserve">д и н а м и ч е с к а я  </w:t>
            </w:r>
            <w:proofErr w:type="gramStart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 xml:space="preserve"> а у з а</w:t>
            </w:r>
          </w:p>
        </w:tc>
      </w:tr>
      <w:tr w:rsidR="00C05E16" w:rsidRPr="00014445" w:rsidTr="006D315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6F54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ED2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C05E16" w:rsidRPr="00014445" w:rsidTr="006D315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6F54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637789" w:rsidRPr="00014445" w:rsidTr="006D315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6F54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ED2B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89" w:rsidRPr="00B90FB7" w:rsidRDefault="00637789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89" w:rsidRPr="00B90FB7" w:rsidRDefault="00637789" w:rsidP="00932A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72406" w:rsidRPr="00014445" w:rsidTr="006D315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0C6A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ED2B74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A61" w:rsidRPr="00B90FB7" w:rsidRDefault="000C6A61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61" w:rsidRPr="00B90FB7" w:rsidRDefault="00690044" w:rsidP="00932A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</w:tr>
    </w:tbl>
    <w:p w:rsidR="00264A92" w:rsidRDefault="00264A92"/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2357"/>
        <w:gridCol w:w="486"/>
        <w:gridCol w:w="1835"/>
        <w:gridCol w:w="567"/>
        <w:gridCol w:w="2206"/>
        <w:gridCol w:w="488"/>
        <w:gridCol w:w="2409"/>
        <w:gridCol w:w="567"/>
        <w:gridCol w:w="2126"/>
        <w:gridCol w:w="709"/>
      </w:tblGrid>
      <w:tr w:rsidR="00C05E16" w:rsidRPr="00014445" w:rsidTr="00C04035">
        <w:trPr>
          <w:cantSplit/>
          <w:trHeight w:val="6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№ </w:t>
            </w:r>
          </w:p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5E16" w:rsidRPr="00F608D4" w:rsidRDefault="00C05E16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5E16" w:rsidRPr="00EB552E" w:rsidRDefault="00C05E16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08D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баллы</w:t>
            </w:r>
          </w:p>
        </w:tc>
      </w:tr>
      <w:tr w:rsidR="00C05E16" w:rsidRPr="00014445" w:rsidTr="00C04035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0C6A61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«В</w:t>
            </w:r>
            <w:r w:rsidRPr="000C6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 класс</w:t>
            </w:r>
          </w:p>
        </w:tc>
      </w:tr>
      <w:tr w:rsidR="00C05E16" w:rsidRPr="00014445" w:rsidTr="00C040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C05E16" w:rsidRPr="00014445" w:rsidTr="00C040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C05E16" w:rsidRPr="00014445" w:rsidTr="00C04035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 xml:space="preserve">д и н а м и ч е с к а я  </w:t>
            </w:r>
            <w:proofErr w:type="gramStart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 xml:space="preserve"> а у з а</w:t>
            </w:r>
          </w:p>
        </w:tc>
      </w:tr>
      <w:tr w:rsidR="00C05E16" w:rsidRPr="00014445" w:rsidTr="00C04035">
        <w:trPr>
          <w:trHeight w:val="2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C05E16" w:rsidRPr="00014445" w:rsidTr="00C040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5E16" w:rsidRPr="00014445" w:rsidTr="00C040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05E16" w:rsidRPr="00014445" w:rsidTr="00C040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FB7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16" w:rsidRPr="00B90FB7" w:rsidRDefault="00C05E16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</w:tr>
    </w:tbl>
    <w:p w:rsidR="00C05E16" w:rsidRDefault="00C05E16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tbl>
      <w:tblPr>
        <w:tblpPr w:leftFromText="180" w:rightFromText="180" w:vertAnchor="text" w:horzAnchor="margin" w:tblpY="192"/>
        <w:tblW w:w="14885" w:type="dxa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609"/>
        <w:gridCol w:w="1978"/>
        <w:gridCol w:w="673"/>
        <w:gridCol w:w="1957"/>
        <w:gridCol w:w="594"/>
        <w:gridCol w:w="2129"/>
        <w:gridCol w:w="706"/>
        <w:gridCol w:w="2268"/>
        <w:gridCol w:w="602"/>
      </w:tblGrid>
      <w:tr w:rsidR="00C04035" w:rsidRPr="00872D21" w:rsidTr="00C04035">
        <w:trPr>
          <w:cantSplit/>
          <w:trHeight w:val="6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  <w:p w:rsidR="00C04035" w:rsidRPr="00872D21" w:rsidRDefault="00C04035" w:rsidP="00C0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246C2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6C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246C2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6C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246C2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6C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6C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C04035" w:rsidRPr="00872D21" w:rsidTr="00C04035">
        <w:tc>
          <w:tcPr>
            <w:tcW w:w="14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«А» клас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ми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C04035" w:rsidRPr="00872D21" w:rsidTr="00C04035"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«Б» класс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ми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04035" w:rsidRPr="00872D21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72D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tbl>
      <w:tblPr>
        <w:tblpPr w:leftFromText="180" w:rightFromText="180" w:horzAnchor="margin" w:tblpY="640"/>
        <w:tblW w:w="14885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567"/>
        <w:gridCol w:w="2128"/>
        <w:gridCol w:w="565"/>
        <w:gridCol w:w="2065"/>
        <w:gridCol w:w="629"/>
        <w:gridCol w:w="2094"/>
        <w:gridCol w:w="599"/>
        <w:gridCol w:w="2410"/>
        <w:gridCol w:w="567"/>
      </w:tblGrid>
      <w:tr w:rsidR="00C04035" w:rsidRPr="00EB552E" w:rsidTr="00C04035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1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F340F2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F340F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0F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0F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0F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0F2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C04035" w:rsidRPr="00EB552E" w:rsidTr="00C04035"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«А» класс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ми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04035" w:rsidRPr="00F6672F" w:rsidTr="00C04035"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«Б» класс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ми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04035" w:rsidRPr="00F6672F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6672F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</w:tbl>
    <w:p w:rsidR="00C04035" w:rsidRDefault="00C04035"/>
    <w:p w:rsidR="00C04035" w:rsidRDefault="00C04035"/>
    <w:p w:rsidR="00C04035" w:rsidRDefault="00C04035"/>
    <w:p w:rsidR="00C04035" w:rsidRDefault="00C04035"/>
    <w:p w:rsidR="00C04035" w:rsidRDefault="00C04035"/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551"/>
        <w:gridCol w:w="567"/>
        <w:gridCol w:w="2268"/>
        <w:gridCol w:w="567"/>
        <w:gridCol w:w="2268"/>
        <w:gridCol w:w="567"/>
        <w:gridCol w:w="2126"/>
        <w:gridCol w:w="709"/>
        <w:gridCol w:w="2126"/>
        <w:gridCol w:w="709"/>
      </w:tblGrid>
      <w:tr w:rsidR="00C04035" w:rsidRPr="00EB552E" w:rsidTr="00C04035">
        <w:trPr>
          <w:cantSplit/>
          <w:trHeight w:val="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C37DBB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C37DBB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DBB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DBB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DBB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EB552E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DBB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C04035" w:rsidRPr="00BF5621" w:rsidTr="00C04035"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 класс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EC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EC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EC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религ. культур и светской э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04035" w:rsidRPr="00A94ECE" w:rsidTr="00C04035"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 «Б»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EC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EC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EC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религ. культур и светской э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04035" w:rsidRPr="00A94ECE" w:rsidTr="00C040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A94ECE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0801BE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C04035" w:rsidRDefault="00C04035"/>
    <w:p w:rsidR="00C04035" w:rsidRDefault="00C04035"/>
    <w:p w:rsidR="00C04035" w:rsidRDefault="00C04035"/>
    <w:p w:rsidR="00C04035" w:rsidRDefault="00C04035"/>
    <w:tbl>
      <w:tblPr>
        <w:tblpPr w:leftFromText="180" w:rightFromText="180" w:vertAnchor="page" w:horzAnchor="margin" w:tblpY="621"/>
        <w:tblW w:w="15559" w:type="dxa"/>
        <w:tblLayout w:type="fixed"/>
        <w:tblLook w:val="0000" w:firstRow="0" w:lastRow="0" w:firstColumn="0" w:lastColumn="0" w:noHBand="0" w:noVBand="0"/>
      </w:tblPr>
      <w:tblGrid>
        <w:gridCol w:w="1134"/>
        <w:gridCol w:w="2869"/>
        <w:gridCol w:w="567"/>
        <w:gridCol w:w="2201"/>
        <w:gridCol w:w="67"/>
        <w:gridCol w:w="500"/>
        <w:gridCol w:w="1984"/>
        <w:gridCol w:w="709"/>
        <w:gridCol w:w="2126"/>
        <w:gridCol w:w="709"/>
        <w:gridCol w:w="244"/>
        <w:gridCol w:w="1882"/>
        <w:gridCol w:w="68"/>
        <w:gridCol w:w="499"/>
      </w:tblGrid>
      <w:tr w:rsidR="00C04035" w:rsidRPr="00757FA3" w:rsidTr="00C04035">
        <w:trPr>
          <w:cantSplit/>
          <w:trHeight w:val="7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рок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торник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тверг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ятниц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</w:tr>
      <w:tr w:rsidR="00C04035" w:rsidRPr="00757FA3" w:rsidTr="00C04035"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«А» клас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04035" w:rsidRPr="00757FA3" w:rsidTr="00C04035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04035" w:rsidRPr="00757FA3" w:rsidTr="00C04035">
        <w:tc>
          <w:tcPr>
            <w:tcW w:w="15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«Б» класс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ая грамотност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  <w:proofErr w:type="spell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04035" w:rsidRPr="00757FA3" w:rsidTr="00C04035">
        <w:tc>
          <w:tcPr>
            <w:tcW w:w="15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«Б» класс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ая грамотност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04035" w:rsidRPr="00757FA3" w:rsidTr="00C040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</w:t>
            </w: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757FA3">
              <w:rPr>
                <w:sz w:val="20"/>
                <w:szCs w:val="20"/>
              </w:rPr>
              <w:t xml:space="preserve"> </w:t>
            </w:r>
            <w:proofErr w:type="gramEnd"/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)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757FA3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7F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</w:tbl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985"/>
        <w:gridCol w:w="708"/>
        <w:gridCol w:w="2268"/>
        <w:gridCol w:w="567"/>
        <w:gridCol w:w="2127"/>
        <w:gridCol w:w="567"/>
        <w:gridCol w:w="2268"/>
        <w:gridCol w:w="567"/>
        <w:gridCol w:w="2268"/>
        <w:gridCol w:w="708"/>
      </w:tblGrid>
      <w:tr w:rsidR="00C04035" w:rsidRPr="00BF5621" w:rsidTr="00C04035">
        <w:trPr>
          <w:cantSplit/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№ </w:t>
            </w:r>
          </w:p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F9259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F9259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59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59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59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59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C04035" w:rsidRPr="00BF5621" w:rsidTr="00C04035"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196A10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6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«А» класс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язык  </w:t>
            </w:r>
            <w:proofErr w:type="gramStart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0D45C5">
              <w:t xml:space="preserve"> </w:t>
            </w:r>
            <w:proofErr w:type="gramEnd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язык  </w:t>
            </w:r>
            <w:proofErr w:type="gramStart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0D45C5">
              <w:t xml:space="preserve"> </w:t>
            </w:r>
            <w:proofErr w:type="gramEnd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язык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proofErr w:type="gramStart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0D45C5">
              <w:t xml:space="preserve"> </w:t>
            </w:r>
            <w:proofErr w:type="gramEnd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</w:tr>
      <w:tr w:rsidR="00C04035" w:rsidRPr="00BF5621" w:rsidTr="00C04035"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196A10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6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«Б»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язык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proofErr w:type="gramStart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0D45C5">
              <w:t xml:space="preserve"> </w:t>
            </w:r>
            <w:proofErr w:type="gramEnd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язык  </w:t>
            </w:r>
            <w:proofErr w:type="gramStart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0D45C5">
              <w:t xml:space="preserve"> </w:t>
            </w:r>
            <w:proofErr w:type="gramEnd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язык  </w:t>
            </w:r>
            <w:proofErr w:type="gramStart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0D45C5">
              <w:t xml:space="preserve"> </w:t>
            </w:r>
            <w:proofErr w:type="gramEnd"/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566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014445" w:rsidTr="00C04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FD566A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</w:tr>
    </w:tbl>
    <w:p w:rsidR="00C04035" w:rsidRDefault="00C04035"/>
    <w:p w:rsidR="00C04035" w:rsidRDefault="00C04035"/>
    <w:p w:rsidR="00C04035" w:rsidRDefault="00C04035"/>
    <w:p w:rsidR="00C04035" w:rsidRDefault="00C04035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567"/>
        <w:gridCol w:w="2268"/>
        <w:gridCol w:w="709"/>
        <w:gridCol w:w="2126"/>
        <w:gridCol w:w="709"/>
        <w:gridCol w:w="2268"/>
        <w:gridCol w:w="709"/>
        <w:gridCol w:w="2409"/>
        <w:gridCol w:w="851"/>
      </w:tblGrid>
      <w:tr w:rsidR="00C04035" w:rsidRPr="00BF5621" w:rsidTr="00C04035">
        <w:trPr>
          <w:cantSplit/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7B08EC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BF5621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C04035" w:rsidRPr="00273ED8" w:rsidTr="00C04035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273ED8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«А» класс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</w:tr>
      <w:tr w:rsidR="00C04035" w:rsidRPr="00BF5621" w:rsidTr="00C04035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472A60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«Б» класс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0D45C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D45C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остранный </w:t>
            </w: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C04035" w:rsidRPr="00014445" w:rsidTr="00C04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66631F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EB5E69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F4E47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FF4E47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866D79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3517D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</w:tr>
    </w:tbl>
    <w:p w:rsidR="00C04035" w:rsidRDefault="00C04035"/>
    <w:p w:rsidR="00C04035" w:rsidRDefault="00C04035"/>
    <w:p w:rsidR="00C04035" w:rsidRDefault="00C04035"/>
    <w:tbl>
      <w:tblPr>
        <w:tblpPr w:leftFromText="180" w:rightFromText="180" w:horzAnchor="margin" w:tblpY="1000"/>
        <w:tblW w:w="14893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567"/>
        <w:gridCol w:w="2268"/>
        <w:gridCol w:w="567"/>
        <w:gridCol w:w="2126"/>
        <w:gridCol w:w="567"/>
        <w:gridCol w:w="1985"/>
        <w:gridCol w:w="8"/>
        <w:gridCol w:w="559"/>
        <w:gridCol w:w="8"/>
        <w:gridCol w:w="2401"/>
        <w:gridCol w:w="8"/>
        <w:gridCol w:w="594"/>
        <w:gridCol w:w="8"/>
      </w:tblGrid>
      <w:tr w:rsidR="00C04035" w:rsidRPr="00C04035" w:rsidTr="00C04035">
        <w:trPr>
          <w:gridAfter w:val="1"/>
          <w:wAfter w:w="8" w:type="dxa"/>
          <w:cantSplit/>
          <w:trHeight w:val="8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jc w:val="center"/>
              <w:rPr>
                <w:sz w:val="24"/>
                <w:szCs w:val="24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4035" w:rsidRPr="00C04035" w:rsidRDefault="00C04035" w:rsidP="00C04035">
            <w:pPr>
              <w:ind w:left="113" w:right="113"/>
            </w:pPr>
            <w:r w:rsidRPr="00C0403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 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48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«А» класс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ностранный  язык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 xml:space="preserve">Основы безопасности </w:t>
            </w:r>
            <w:proofErr w:type="spellStart"/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жизнедеятельн</w:t>
            </w:r>
            <w:proofErr w:type="spellEnd"/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России. Всеобщая </w:t>
            </w:r>
            <w:proofErr w:type="spellStart"/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стор</w:t>
            </w:r>
            <w:proofErr w:type="spellEnd"/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ностранный  язык (английский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ностранный  язык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</w:tr>
      <w:tr w:rsidR="00C04035" w:rsidRPr="00C04035" w:rsidTr="00C04035">
        <w:trPr>
          <w:gridAfter w:val="1"/>
          <w:wAfter w:w="8" w:type="dxa"/>
        </w:trPr>
        <w:tc>
          <w:tcPr>
            <w:tcW w:w="148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«Б» класс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ностранный  язык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стория России. Всеобщая истор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ностранный  язык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иностранный  язык (английский)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04035" w:rsidRPr="00C04035" w:rsidTr="00C0403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35" w:rsidRPr="00C04035" w:rsidRDefault="00C04035" w:rsidP="00C040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04035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</w:tr>
    </w:tbl>
    <w:p w:rsidR="00C04035" w:rsidRDefault="00C04035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567"/>
        <w:gridCol w:w="2268"/>
        <w:gridCol w:w="709"/>
        <w:gridCol w:w="2126"/>
        <w:gridCol w:w="709"/>
        <w:gridCol w:w="2268"/>
        <w:gridCol w:w="709"/>
        <w:gridCol w:w="2409"/>
        <w:gridCol w:w="851"/>
      </w:tblGrid>
      <w:tr w:rsidR="0046616D" w:rsidRPr="00BF5621" w:rsidTr="00077A50">
        <w:trPr>
          <w:cantSplit/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7B08EC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6616D" w:rsidRPr="00BF5621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8E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46616D" w:rsidRPr="00273ED8" w:rsidTr="00077A50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73ED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 «В» класс 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омовод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0D45C5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0D45C5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0D45C5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0D45C5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0D45C5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актику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омовод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Естествозн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т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т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т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т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Естествозн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D7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RPr="00014445" w:rsidTr="00077A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66D79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</w:tr>
    </w:tbl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p w:rsidR="0046616D" w:rsidRDefault="0046616D"/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1701"/>
        <w:gridCol w:w="425"/>
        <w:gridCol w:w="1843"/>
        <w:gridCol w:w="142"/>
        <w:gridCol w:w="567"/>
        <w:gridCol w:w="1843"/>
        <w:gridCol w:w="567"/>
        <w:gridCol w:w="1701"/>
        <w:gridCol w:w="708"/>
        <w:gridCol w:w="2268"/>
        <w:gridCol w:w="709"/>
        <w:gridCol w:w="1985"/>
        <w:gridCol w:w="141"/>
        <w:gridCol w:w="567"/>
      </w:tblGrid>
      <w:tr w:rsidR="0046616D" w:rsidRPr="00014445" w:rsidTr="00077A50">
        <w:trPr>
          <w:cantSplit/>
          <w:trHeight w:val="68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№ </w:t>
            </w:r>
          </w:p>
          <w:p w:rsidR="0046616D" w:rsidRPr="00815AD4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0B50EE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0B50E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0E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0E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0E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0E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6616D" w:rsidRPr="00815AD4" w:rsidRDefault="0046616D" w:rsidP="00077A50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0E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баллы</w:t>
            </w:r>
          </w:p>
        </w:tc>
      </w:tr>
      <w:tr w:rsidR="0046616D" w:rsidRPr="00014445" w:rsidTr="00077A50">
        <w:trPr>
          <w:trHeight w:val="90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«А» класс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р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ная и исследовательск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. Всеобщая 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ктическая геомет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B3054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</w:tr>
      <w:tr w:rsidR="0046616D" w:rsidRPr="00014445" w:rsidTr="00077A50">
        <w:trPr>
          <w:trHeight w:val="90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815AD4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«Б» класс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ная и исследовательск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466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английский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ктическая геомет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466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английск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р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4661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616D" w:rsidRPr="00014445" w:rsidTr="00077A50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B26A7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з. </w:t>
            </w: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4C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260E8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616D" w:rsidRPr="00014445" w:rsidTr="00077A5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6D" w:rsidRPr="00E84C58" w:rsidRDefault="0046616D" w:rsidP="00077A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</w:tr>
    </w:tbl>
    <w:p w:rsidR="0046616D" w:rsidRDefault="0046616D" w:rsidP="00466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Расписание уроков 10 «А</w:t>
      </w:r>
      <w:r w:rsidRPr="00014445">
        <w:rPr>
          <w:rFonts w:ascii="Times New Roman" w:eastAsia="Times New Roman" w:hAnsi="Times New Roman" w:cs="Times New Roman"/>
          <w:sz w:val="32"/>
          <w:szCs w:val="32"/>
          <w:lang w:eastAsia="ar-SA"/>
        </w:rPr>
        <w:t>» класса</w:t>
      </w:r>
    </w:p>
    <w:p w:rsidR="0046616D" w:rsidRPr="0067038D" w:rsidRDefault="0046616D" w:rsidP="00466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1341" w:type="dxa"/>
        <w:jc w:val="center"/>
        <w:tblLook w:val="04A0" w:firstRow="1" w:lastRow="0" w:firstColumn="1" w:lastColumn="0" w:noHBand="0" w:noVBand="1"/>
      </w:tblPr>
      <w:tblGrid>
        <w:gridCol w:w="848"/>
        <w:gridCol w:w="2706"/>
        <w:gridCol w:w="506"/>
        <w:gridCol w:w="3046"/>
        <w:gridCol w:w="506"/>
        <w:gridCol w:w="3173"/>
        <w:gridCol w:w="556"/>
      </w:tblGrid>
      <w:tr w:rsidR="0046616D" w:rsidRPr="0067038D" w:rsidTr="00077A50">
        <w:trPr>
          <w:jc w:val="center"/>
        </w:trPr>
        <w:tc>
          <w:tcPr>
            <w:tcW w:w="848" w:type="dxa"/>
            <w:vMerge w:val="restart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0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9937" w:type="dxa"/>
            <w:gridSpan w:val="5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0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616D" w:rsidRPr="0067038D" w:rsidTr="00077A50">
        <w:trPr>
          <w:cantSplit/>
          <w:trHeight w:val="619"/>
          <w:jc w:val="center"/>
        </w:trPr>
        <w:tc>
          <w:tcPr>
            <w:tcW w:w="848" w:type="dxa"/>
            <w:vMerge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стественнонаучны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046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циально-экономически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173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женерно-математический</w:t>
            </w:r>
          </w:p>
        </w:tc>
        <w:tc>
          <w:tcPr>
            <w:tcW w:w="55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0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0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5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коном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кология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коном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4</w:t>
            </w:r>
          </w:p>
        </w:tc>
        <w:tc>
          <w:tcPr>
            <w:tcW w:w="304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1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</w:tr>
      <w:tr w:rsidR="0046616D" w:rsidTr="00077A50">
        <w:trPr>
          <w:gridAfter w:val="1"/>
          <w:wAfter w:w="556" w:type="dxa"/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7" w:type="dxa"/>
            <w:gridSpan w:val="5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аво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5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3</w:t>
            </w:r>
          </w:p>
        </w:tc>
        <w:tc>
          <w:tcPr>
            <w:tcW w:w="304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7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3</w:t>
            </w:r>
          </w:p>
        </w:tc>
      </w:tr>
      <w:tr w:rsidR="0046616D" w:rsidTr="00077A50">
        <w:trPr>
          <w:jc w:val="center"/>
        </w:trPr>
        <w:tc>
          <w:tcPr>
            <w:tcW w:w="10785" w:type="dxa"/>
            <w:gridSpan w:val="6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5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5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0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0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5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304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</w:tr>
    </w:tbl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Style w:val="a3"/>
        <w:tblW w:w="11843" w:type="dxa"/>
        <w:jc w:val="center"/>
        <w:tblInd w:w="-549" w:type="dxa"/>
        <w:tblLook w:val="04A0" w:firstRow="1" w:lastRow="0" w:firstColumn="1" w:lastColumn="0" w:noHBand="0" w:noVBand="1"/>
      </w:tblPr>
      <w:tblGrid>
        <w:gridCol w:w="1752"/>
        <w:gridCol w:w="2644"/>
        <w:gridCol w:w="562"/>
        <w:gridCol w:w="3065"/>
        <w:gridCol w:w="667"/>
        <w:gridCol w:w="2647"/>
        <w:gridCol w:w="506"/>
      </w:tblGrid>
      <w:tr w:rsidR="0046616D" w:rsidRPr="0067038D" w:rsidTr="00077A50">
        <w:trPr>
          <w:jc w:val="center"/>
        </w:trPr>
        <w:tc>
          <w:tcPr>
            <w:tcW w:w="1752" w:type="dxa"/>
            <w:vMerge w:val="restart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0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9585" w:type="dxa"/>
            <w:gridSpan w:val="5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616D" w:rsidRPr="0067038D" w:rsidTr="00077A50">
        <w:trPr>
          <w:cantSplit/>
          <w:trHeight w:val="619"/>
          <w:jc w:val="center"/>
        </w:trPr>
        <w:tc>
          <w:tcPr>
            <w:tcW w:w="1752" w:type="dxa"/>
            <w:vMerge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 w:colFirst="1" w:colLast="1"/>
          </w:p>
        </w:tc>
        <w:tc>
          <w:tcPr>
            <w:tcW w:w="2644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стественнонаучный</w:t>
            </w:r>
          </w:p>
        </w:tc>
        <w:tc>
          <w:tcPr>
            <w:tcW w:w="562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065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циально-экономический</w:t>
            </w:r>
          </w:p>
        </w:tc>
        <w:tc>
          <w:tcPr>
            <w:tcW w:w="667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2647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женерно-математически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bookmarkEnd w:id="0"/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62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66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62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66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62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66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62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66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62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66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6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6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8</w:t>
            </w:r>
          </w:p>
        </w:tc>
        <w:tc>
          <w:tcPr>
            <w:tcW w:w="3065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6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3</w:t>
            </w:r>
          </w:p>
        </w:tc>
      </w:tr>
      <w:tr w:rsidR="0046616D" w:rsidTr="00077A50">
        <w:trPr>
          <w:gridAfter w:val="1"/>
          <w:wAfter w:w="506" w:type="dxa"/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85" w:type="dxa"/>
            <w:gridSpan w:val="5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46616D" w:rsidTr="00077A50">
        <w:trPr>
          <w:trHeight w:val="540"/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62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66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6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66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562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66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62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66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нетика </w:t>
            </w:r>
          </w:p>
        </w:tc>
        <w:tc>
          <w:tcPr>
            <w:tcW w:w="562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66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62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аво </w:t>
            </w:r>
          </w:p>
        </w:tc>
        <w:tc>
          <w:tcPr>
            <w:tcW w:w="66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562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667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\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2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6</w:t>
            </w:r>
          </w:p>
        </w:tc>
        <w:tc>
          <w:tcPr>
            <w:tcW w:w="3065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67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</w:tr>
      <w:tr w:rsidR="0046616D" w:rsidTr="00077A50">
        <w:trPr>
          <w:jc w:val="center"/>
        </w:trPr>
        <w:tc>
          <w:tcPr>
            <w:tcW w:w="11337" w:type="dxa"/>
            <w:gridSpan w:val="6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62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66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62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66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562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65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667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оект</w:t>
            </w:r>
            <w:proofErr w:type="gramEnd"/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ческая химия</w:t>
            </w:r>
          </w:p>
        </w:tc>
        <w:tc>
          <w:tcPr>
            <w:tcW w:w="562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бота с историческими документами</w:t>
            </w:r>
          </w:p>
        </w:tc>
        <w:tc>
          <w:tcPr>
            <w:tcW w:w="66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ческая химия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62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65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нансовая грамотность</w:t>
            </w:r>
          </w:p>
        </w:tc>
        <w:tc>
          <w:tcPr>
            <w:tcW w:w="66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4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6616D" w:rsidTr="00077A50">
        <w:trPr>
          <w:jc w:val="center"/>
        </w:trPr>
        <w:tc>
          <w:tcPr>
            <w:tcW w:w="175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4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2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</w:t>
            </w:r>
          </w:p>
        </w:tc>
        <w:tc>
          <w:tcPr>
            <w:tcW w:w="3065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6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264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5</w:t>
            </w:r>
          </w:p>
        </w:tc>
      </w:tr>
    </w:tbl>
    <w:p w:rsidR="0046616D" w:rsidRPr="00014445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/>
    <w:p w:rsidR="0046616D" w:rsidRDefault="0046616D"/>
    <w:p w:rsidR="0046616D" w:rsidRDefault="0046616D" w:rsidP="00466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Расписание уроков 11 «А</w:t>
      </w:r>
      <w:r w:rsidRPr="00014445">
        <w:rPr>
          <w:rFonts w:ascii="Times New Roman" w:eastAsia="Times New Roman" w:hAnsi="Times New Roman" w:cs="Times New Roman"/>
          <w:sz w:val="32"/>
          <w:szCs w:val="32"/>
          <w:lang w:eastAsia="ar-SA"/>
        </w:rPr>
        <w:t>» класса</w:t>
      </w:r>
    </w:p>
    <w:p w:rsidR="0046616D" w:rsidRPr="0067038D" w:rsidRDefault="0046616D" w:rsidP="00466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1341" w:type="dxa"/>
        <w:jc w:val="center"/>
        <w:tblLook w:val="04A0" w:firstRow="1" w:lastRow="0" w:firstColumn="1" w:lastColumn="0" w:noHBand="0" w:noVBand="1"/>
      </w:tblPr>
      <w:tblGrid>
        <w:gridCol w:w="848"/>
        <w:gridCol w:w="2706"/>
        <w:gridCol w:w="506"/>
        <w:gridCol w:w="3046"/>
        <w:gridCol w:w="506"/>
        <w:gridCol w:w="3173"/>
        <w:gridCol w:w="556"/>
      </w:tblGrid>
      <w:tr w:rsidR="0046616D" w:rsidRPr="0067038D" w:rsidTr="00077A50">
        <w:trPr>
          <w:jc w:val="center"/>
        </w:trPr>
        <w:tc>
          <w:tcPr>
            <w:tcW w:w="848" w:type="dxa"/>
            <w:vMerge w:val="restart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0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9937" w:type="dxa"/>
            <w:gridSpan w:val="5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0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616D" w:rsidRPr="0067038D" w:rsidTr="00077A50">
        <w:trPr>
          <w:cantSplit/>
          <w:trHeight w:val="619"/>
          <w:jc w:val="center"/>
        </w:trPr>
        <w:tc>
          <w:tcPr>
            <w:tcW w:w="848" w:type="dxa"/>
            <w:vMerge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дико-биологически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046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циально-экономически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173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женерно-математический</w:t>
            </w:r>
          </w:p>
        </w:tc>
        <w:tc>
          <w:tcPr>
            <w:tcW w:w="55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5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коном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5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Эконом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строномия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строномия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строномия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304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1</w:t>
            </w:r>
          </w:p>
        </w:tc>
      </w:tr>
      <w:tr w:rsidR="0046616D" w:rsidTr="00077A50">
        <w:trPr>
          <w:gridAfter w:val="1"/>
          <w:wAfter w:w="556" w:type="dxa"/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7" w:type="dxa"/>
            <w:gridSpan w:val="5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5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5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аво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5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  <w:tc>
          <w:tcPr>
            <w:tcW w:w="304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1</w:t>
            </w:r>
          </w:p>
        </w:tc>
      </w:tr>
      <w:tr w:rsidR="0046616D" w:rsidTr="00077A50">
        <w:trPr>
          <w:jc w:val="center"/>
        </w:trPr>
        <w:tc>
          <w:tcPr>
            <w:tcW w:w="10785" w:type="dxa"/>
            <w:gridSpan w:val="6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55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5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не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ток и Запад в современном мир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5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5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4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3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046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убановедение</w:t>
            </w:r>
            <w:proofErr w:type="spellEnd"/>
          </w:p>
        </w:tc>
        <w:tc>
          <w:tcPr>
            <w:tcW w:w="55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Tr="00077A50">
        <w:trPr>
          <w:jc w:val="center"/>
        </w:trPr>
        <w:tc>
          <w:tcPr>
            <w:tcW w:w="848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1</w:t>
            </w:r>
          </w:p>
        </w:tc>
        <w:tc>
          <w:tcPr>
            <w:tcW w:w="304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6</w:t>
            </w:r>
          </w:p>
        </w:tc>
        <w:tc>
          <w:tcPr>
            <w:tcW w:w="3173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6</w:t>
            </w:r>
          </w:p>
        </w:tc>
      </w:tr>
    </w:tbl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Style w:val="a3"/>
        <w:tblW w:w="12091" w:type="dxa"/>
        <w:jc w:val="center"/>
        <w:tblInd w:w="-549" w:type="dxa"/>
        <w:tblLook w:val="04A0" w:firstRow="1" w:lastRow="0" w:firstColumn="1" w:lastColumn="0" w:noHBand="0" w:noVBand="1"/>
      </w:tblPr>
      <w:tblGrid>
        <w:gridCol w:w="887"/>
        <w:gridCol w:w="3094"/>
        <w:gridCol w:w="506"/>
        <w:gridCol w:w="3207"/>
        <w:gridCol w:w="506"/>
        <w:gridCol w:w="3284"/>
        <w:gridCol w:w="607"/>
      </w:tblGrid>
      <w:tr w:rsidR="0046616D" w:rsidRPr="0067038D" w:rsidTr="00077A50">
        <w:trPr>
          <w:jc w:val="center"/>
        </w:trPr>
        <w:tc>
          <w:tcPr>
            <w:tcW w:w="887" w:type="dxa"/>
            <w:vMerge w:val="restart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0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0597" w:type="dxa"/>
            <w:gridSpan w:val="5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607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616D" w:rsidRPr="0067038D" w:rsidTr="00077A50">
        <w:trPr>
          <w:cantSplit/>
          <w:trHeight w:val="619"/>
          <w:jc w:val="center"/>
        </w:trPr>
        <w:tc>
          <w:tcPr>
            <w:tcW w:w="887" w:type="dxa"/>
            <w:vMerge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94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дико-биологически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207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циально-экономический</w:t>
            </w:r>
          </w:p>
        </w:tc>
        <w:tc>
          <w:tcPr>
            <w:tcW w:w="506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3284" w:type="dxa"/>
          </w:tcPr>
          <w:p w:rsidR="0046616D" w:rsidRPr="000D7842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женерно-математический</w:t>
            </w:r>
          </w:p>
        </w:tc>
        <w:tc>
          <w:tcPr>
            <w:tcW w:w="607" w:type="dxa"/>
            <w:textDirection w:val="btLr"/>
          </w:tcPr>
          <w:p w:rsidR="0046616D" w:rsidRPr="000D7842" w:rsidRDefault="0046616D" w:rsidP="00077A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6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аво 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60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60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60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1</w:t>
            </w:r>
          </w:p>
        </w:tc>
        <w:tc>
          <w:tcPr>
            <w:tcW w:w="320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9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</w:tr>
      <w:tr w:rsidR="0046616D" w:rsidTr="00077A50">
        <w:trPr>
          <w:gridAfter w:val="1"/>
          <w:wAfter w:w="607" w:type="dxa"/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597" w:type="dxa"/>
            <w:gridSpan w:val="5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06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60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506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60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607" w:type="dxa"/>
          </w:tcPr>
          <w:p w:rsidR="0046616D" w:rsidRPr="00754E9C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E9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506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6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4E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75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\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6</w:t>
            </w:r>
          </w:p>
        </w:tc>
        <w:tc>
          <w:tcPr>
            <w:tcW w:w="320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6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" w:type="dxa"/>
          </w:tcPr>
          <w:p w:rsidR="0046616D" w:rsidRPr="0067038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</w:tr>
      <w:tr w:rsidR="0046616D" w:rsidTr="00077A50">
        <w:trPr>
          <w:jc w:val="center"/>
        </w:trPr>
        <w:tc>
          <w:tcPr>
            <w:tcW w:w="11484" w:type="dxa"/>
            <w:gridSpan w:val="6"/>
          </w:tcPr>
          <w:p w:rsidR="0046616D" w:rsidRPr="000D7842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60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Биофизика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товимся к ЕГЭ по обществознанию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Биофизика 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607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3A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Химия и питание 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тория мировых религий</w:t>
            </w:r>
          </w:p>
        </w:tc>
        <w:tc>
          <w:tcPr>
            <w:tcW w:w="506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Физика </w:t>
            </w:r>
          </w:p>
        </w:tc>
        <w:tc>
          <w:tcPr>
            <w:tcW w:w="607" w:type="dxa"/>
          </w:tcPr>
          <w:p w:rsidR="0046616D" w:rsidRPr="00F33A7A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09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07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506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84" w:type="dxa"/>
          </w:tcPr>
          <w:p w:rsidR="0046616D" w:rsidRPr="004024E3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607" w:type="dxa"/>
          </w:tcPr>
          <w:p w:rsidR="0046616D" w:rsidRPr="00072751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Pr="00464210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07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6616D" w:rsidTr="00077A50">
        <w:trPr>
          <w:jc w:val="center"/>
        </w:trPr>
        <w:tc>
          <w:tcPr>
            <w:tcW w:w="88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9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</w:t>
            </w:r>
          </w:p>
        </w:tc>
        <w:tc>
          <w:tcPr>
            <w:tcW w:w="3207" w:type="dxa"/>
          </w:tcPr>
          <w:p w:rsidR="0046616D" w:rsidRPr="00B95545" w:rsidRDefault="0046616D" w:rsidP="00077A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6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3284" w:type="dxa"/>
          </w:tcPr>
          <w:p w:rsidR="0046616D" w:rsidRDefault="0046616D" w:rsidP="00077A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" w:type="dxa"/>
          </w:tcPr>
          <w:p w:rsidR="0046616D" w:rsidRDefault="0046616D" w:rsidP="00077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</w:t>
            </w:r>
          </w:p>
        </w:tc>
      </w:tr>
    </w:tbl>
    <w:p w:rsidR="0046616D" w:rsidRPr="00014445" w:rsidRDefault="0046616D" w:rsidP="00466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6616D" w:rsidRDefault="0046616D"/>
    <w:sectPr w:rsidR="0046616D" w:rsidSect="00572406">
      <w:pgSz w:w="16838" w:h="11906" w:orient="landscape"/>
      <w:pgMar w:top="567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6FC"/>
    <w:rsid w:val="000423C6"/>
    <w:rsid w:val="000C6A61"/>
    <w:rsid w:val="000D6E38"/>
    <w:rsid w:val="001606E8"/>
    <w:rsid w:val="00183A1E"/>
    <w:rsid w:val="00264A92"/>
    <w:rsid w:val="00316853"/>
    <w:rsid w:val="003775D1"/>
    <w:rsid w:val="0046616D"/>
    <w:rsid w:val="00572406"/>
    <w:rsid w:val="005B5270"/>
    <w:rsid w:val="00635D9E"/>
    <w:rsid w:val="00637789"/>
    <w:rsid w:val="00690044"/>
    <w:rsid w:val="006D315C"/>
    <w:rsid w:val="006F54C1"/>
    <w:rsid w:val="0071447F"/>
    <w:rsid w:val="00813D70"/>
    <w:rsid w:val="008450AA"/>
    <w:rsid w:val="00865183"/>
    <w:rsid w:val="00866937"/>
    <w:rsid w:val="008E295A"/>
    <w:rsid w:val="0092028B"/>
    <w:rsid w:val="00932A80"/>
    <w:rsid w:val="00933158"/>
    <w:rsid w:val="0093515F"/>
    <w:rsid w:val="00937634"/>
    <w:rsid w:val="00943820"/>
    <w:rsid w:val="00943D1E"/>
    <w:rsid w:val="00965D4E"/>
    <w:rsid w:val="00A623E1"/>
    <w:rsid w:val="00B90FB7"/>
    <w:rsid w:val="00BD040C"/>
    <w:rsid w:val="00C04035"/>
    <w:rsid w:val="00C05E16"/>
    <w:rsid w:val="00CF2CFF"/>
    <w:rsid w:val="00D055AD"/>
    <w:rsid w:val="00D62EF4"/>
    <w:rsid w:val="00DB5268"/>
    <w:rsid w:val="00ED2B74"/>
    <w:rsid w:val="00F25674"/>
    <w:rsid w:val="00F33D94"/>
    <w:rsid w:val="00F51F9C"/>
    <w:rsid w:val="00F608D4"/>
    <w:rsid w:val="00F83B3F"/>
    <w:rsid w:val="00FA65BE"/>
    <w:rsid w:val="00FC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6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6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8346-02A3-4520-BE84-BD76FDC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-СОШ №4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Н. Озарян</dc:creator>
  <cp:keywords/>
  <dc:description/>
  <cp:lastModifiedBy>user</cp:lastModifiedBy>
  <cp:revision>42</cp:revision>
  <cp:lastPrinted>2017-09-01T05:51:00Z</cp:lastPrinted>
  <dcterms:created xsi:type="dcterms:W3CDTF">2013-12-07T05:13:00Z</dcterms:created>
  <dcterms:modified xsi:type="dcterms:W3CDTF">2022-09-21T11:41:00Z</dcterms:modified>
</cp:coreProperties>
</file>